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49455890" w:rsidR="00FF72F4" w:rsidRPr="00F40B06" w:rsidRDefault="00663FD1" w:rsidP="00F40B0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„</w:t>
      </w:r>
      <w:r w:rsidR="00F40B06">
        <w:rPr>
          <w:rFonts w:ascii="Arial Narrow" w:hAnsi="Arial Narrow"/>
          <w:b/>
          <w:sz w:val="24"/>
          <w:szCs w:val="24"/>
        </w:rPr>
        <w:t>Ochranná protichemická maska a kombinovaný filter</w:t>
      </w:r>
      <w:r>
        <w:rPr>
          <w:rFonts w:ascii="Arial Narrow" w:hAnsi="Arial Narrow"/>
          <w:b/>
        </w:rPr>
        <w:t>“</w:t>
      </w:r>
    </w:p>
    <w:p w14:paraId="1B3D4437" w14:textId="77777777"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86EBD36" w14:textId="69A726EF" w:rsidR="00F26544" w:rsidRPr="00F40B06" w:rsidRDefault="005B4853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F40B06">
        <w:rPr>
          <w:rFonts w:ascii="Arial Narrow" w:hAnsi="Arial Narrow"/>
          <w:b/>
          <w:u w:val="single"/>
        </w:rPr>
        <w:t>Časť 1: „</w:t>
      </w:r>
      <w:r w:rsidR="00F40B06" w:rsidRPr="00F40B06">
        <w:rPr>
          <w:rFonts w:ascii="Arial Narrow" w:hAnsi="Arial Narrow"/>
          <w:b/>
          <w:bCs/>
          <w:sz w:val="22"/>
          <w:szCs w:val="22"/>
          <w:u w:val="single"/>
        </w:rPr>
        <w:t>Ochranná maska</w:t>
      </w:r>
      <w:r w:rsidR="00514221">
        <w:rPr>
          <w:rFonts w:ascii="Arial Narrow" w:hAnsi="Arial Narrow"/>
          <w:b/>
          <w:bCs/>
          <w:sz w:val="22"/>
          <w:szCs w:val="22"/>
          <w:u w:val="single"/>
        </w:rPr>
        <w:t xml:space="preserve"> s príslušenstvom</w:t>
      </w:r>
      <w:r w:rsidRPr="00F40B06">
        <w:rPr>
          <w:rFonts w:ascii="Arial Narrow" w:hAnsi="Arial Narrow"/>
          <w:b/>
          <w:u w:val="single"/>
        </w:rPr>
        <w:t>“</w:t>
      </w:r>
      <w:r w:rsidR="009F27DF" w:rsidRPr="00F40B06">
        <w:rPr>
          <w:rFonts w:ascii="Arial Narrow" w:hAnsi="Arial Narrow"/>
          <w:b/>
          <w:u w:val="single"/>
        </w:rPr>
        <w:tab/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1A6155F9" w14:textId="77777777"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32BF69E" w14:textId="77777777"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5B4853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028B1635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s</w:t>
            </w:r>
            <w:r w:rsidR="00F40B06">
              <w:rPr>
                <w:rFonts w:ascii="Arial Narrow" w:hAnsi="Arial Narrow"/>
                <w:b/>
                <w:sz w:val="20"/>
                <w:szCs w:val="20"/>
              </w:rPr>
              <w:t>úprav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77777777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5B4853">
        <w:trPr>
          <w:cantSplit/>
          <w:trHeight w:val="832"/>
        </w:trPr>
        <w:tc>
          <w:tcPr>
            <w:tcW w:w="568" w:type="dxa"/>
            <w:vAlign w:val="center"/>
          </w:tcPr>
          <w:p w14:paraId="41D5A0A8" w14:textId="77777777" w:rsidR="008172D2" w:rsidRPr="005F6C91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</w:p>
          <w:p w14:paraId="3B811F9A" w14:textId="37FD7C80" w:rsidR="008172D2" w:rsidRPr="005F6C91" w:rsidRDefault="008172D2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 w:rsidRPr="005F6C91">
              <w:rPr>
                <w:rFonts w:ascii="Arial Narrow" w:hAnsi="Arial Narrow"/>
                <w:bCs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14:paraId="63A6373A" w14:textId="5CA0425A" w:rsidR="008172D2" w:rsidRPr="005F6C91" w:rsidRDefault="00F40B06" w:rsidP="005F6C91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chranná maska</w:t>
            </w:r>
            <w:r w:rsidR="005F6C91" w:rsidRPr="005F6C91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  <w:r w:rsidR="00514221">
              <w:rPr>
                <w:rFonts w:ascii="Arial Narrow" w:eastAsia="SimSun" w:hAnsi="Arial Narrow"/>
                <w:bCs/>
                <w:lang w:eastAsia="zh-CN"/>
              </w:rPr>
              <w:t>s príslušenstvom</w:t>
            </w:r>
          </w:p>
        </w:tc>
        <w:tc>
          <w:tcPr>
            <w:tcW w:w="992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0F5A00A4" w:rsidR="008172D2" w:rsidRPr="00D73957" w:rsidRDefault="00F40B06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 600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52A46642" w14:textId="77777777"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50F557E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784F9019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1F57FA4F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081612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14221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85B11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019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0B06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4</cp:revision>
  <cp:lastPrinted>2018-06-06T11:46:00Z</cp:lastPrinted>
  <dcterms:created xsi:type="dcterms:W3CDTF">2019-01-30T12:09:00Z</dcterms:created>
  <dcterms:modified xsi:type="dcterms:W3CDTF">2025-06-25T07:55:00Z</dcterms:modified>
</cp:coreProperties>
</file>